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0E" w:rsidRDefault="00243B0E" w:rsidP="001D1A59">
      <w:pPr>
        <w:rPr>
          <w:sz w:val="28"/>
          <w:szCs w:val="28"/>
        </w:rPr>
      </w:pPr>
      <w:bookmarkStart w:id="0" w:name="_GoBack"/>
      <w:bookmarkEnd w:id="0"/>
    </w:p>
    <w:p w:rsidR="00243B0E" w:rsidRDefault="00243B0E" w:rsidP="00F82DF5">
      <w:pPr>
        <w:ind w:left="5940"/>
        <w:jc w:val="right"/>
        <w:rPr>
          <w:sz w:val="28"/>
          <w:szCs w:val="28"/>
        </w:rPr>
      </w:pPr>
    </w:p>
    <w:p w:rsidR="00F82DF5" w:rsidRPr="00EE4C32" w:rsidRDefault="00F82DF5" w:rsidP="00F82DF5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EE4C32">
        <w:rPr>
          <w:sz w:val="28"/>
          <w:szCs w:val="28"/>
        </w:rPr>
        <w:t xml:space="preserve"> </w:t>
      </w:r>
    </w:p>
    <w:p w:rsidR="00F82DF5" w:rsidRDefault="00F82DF5" w:rsidP="00F82DF5">
      <w:pPr>
        <w:ind w:left="5670" w:firstLine="27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>к приказу Министерства по дела</w:t>
      </w:r>
      <w:r>
        <w:rPr>
          <w:sz w:val="28"/>
          <w:szCs w:val="28"/>
        </w:rPr>
        <w:t>м молодежи, физической культуре</w:t>
      </w:r>
      <w:r w:rsidRPr="00EE4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E4C32">
        <w:rPr>
          <w:sz w:val="28"/>
          <w:szCs w:val="28"/>
        </w:rPr>
        <w:t xml:space="preserve">спорту </w:t>
      </w:r>
    </w:p>
    <w:p w:rsidR="00F82DF5" w:rsidRPr="00EE4C32" w:rsidRDefault="00F82DF5" w:rsidP="00F82DF5">
      <w:pPr>
        <w:ind w:left="5670" w:firstLine="27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>Республики Карелия</w:t>
      </w:r>
    </w:p>
    <w:p w:rsidR="00F82DF5" w:rsidRPr="00EE4C32" w:rsidRDefault="00F82DF5" w:rsidP="00F82DF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31» января  2014 </w:t>
      </w:r>
      <w:r w:rsidRPr="00EE4C32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25</w:t>
      </w:r>
    </w:p>
    <w:p w:rsidR="00F82DF5" w:rsidRDefault="00F82DF5" w:rsidP="00C360CC">
      <w:pPr>
        <w:jc w:val="both"/>
        <w:rPr>
          <w:sz w:val="28"/>
          <w:szCs w:val="28"/>
        </w:rPr>
      </w:pPr>
    </w:p>
    <w:p w:rsidR="00243B0E" w:rsidRPr="00243B0E" w:rsidRDefault="00243B0E" w:rsidP="00243B0E">
      <w:pPr>
        <w:jc w:val="center"/>
        <w:rPr>
          <w:b/>
          <w:sz w:val="28"/>
          <w:szCs w:val="28"/>
        </w:rPr>
      </w:pPr>
      <w:r w:rsidRPr="00243B0E">
        <w:rPr>
          <w:b/>
          <w:sz w:val="28"/>
          <w:szCs w:val="28"/>
        </w:rPr>
        <w:t xml:space="preserve">Состав конкурсной комиссии по проведению </w:t>
      </w:r>
    </w:p>
    <w:p w:rsidR="00243B0E" w:rsidRPr="00243B0E" w:rsidRDefault="00243B0E" w:rsidP="00243B0E">
      <w:pPr>
        <w:jc w:val="center"/>
        <w:rPr>
          <w:b/>
          <w:color w:val="272727"/>
          <w:sz w:val="28"/>
          <w:szCs w:val="28"/>
        </w:rPr>
      </w:pPr>
      <w:r w:rsidRPr="00243B0E">
        <w:rPr>
          <w:b/>
          <w:sz w:val="28"/>
          <w:szCs w:val="28"/>
        </w:rPr>
        <w:t xml:space="preserve">Конкурсного отбора </w:t>
      </w:r>
    </w:p>
    <w:p w:rsidR="00243B0E" w:rsidRPr="00243B0E" w:rsidRDefault="00243B0E" w:rsidP="00243B0E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19"/>
        <w:gridCol w:w="6344"/>
      </w:tblGrid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1.</w:t>
            </w:r>
          </w:p>
        </w:tc>
        <w:tc>
          <w:tcPr>
            <w:tcW w:w="3119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Шорохов Евгений Акимович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Первый заместитель Министра по делам молодежи, физической культуре и спорту Республики Карелия, председатель конкурсной комиссии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2.</w:t>
            </w:r>
          </w:p>
        </w:tc>
        <w:tc>
          <w:tcPr>
            <w:tcW w:w="3119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Исаева Людмила Федоровна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Начальник отдела по работе с молодежными организациями Министерства по делам молодежи, физической культуре и спорту Республики Карелия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3. </w:t>
            </w:r>
          </w:p>
        </w:tc>
        <w:tc>
          <w:tcPr>
            <w:tcW w:w="3119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Войнов Владимир Михайлович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Президент Карельской региональной общественной организации «Федерация художественной гимнастики» 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4. </w:t>
            </w:r>
          </w:p>
        </w:tc>
        <w:tc>
          <w:tcPr>
            <w:tcW w:w="3119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proofErr w:type="gramStart"/>
            <w:r w:rsidRPr="00243B0E">
              <w:rPr>
                <w:sz w:val="27"/>
                <w:szCs w:val="27"/>
              </w:rPr>
              <w:t>Голубев</w:t>
            </w:r>
            <w:proofErr w:type="gramEnd"/>
            <w:r w:rsidRPr="00243B0E">
              <w:rPr>
                <w:sz w:val="27"/>
                <w:szCs w:val="27"/>
              </w:rPr>
              <w:t xml:space="preserve"> Роман Геннадьевич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Директор ГБУ РК «Карельский региональный Центр молодежи», Член Общественной палаты РК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5.</w:t>
            </w:r>
          </w:p>
        </w:tc>
        <w:tc>
          <w:tcPr>
            <w:tcW w:w="3119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Гаврилов Алексей Васильевич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243B0E">
              <w:rPr>
                <w:rFonts w:ascii="Times New Roman" w:hAnsi="Times New Roman" w:cs="Times New Roman"/>
                <w:b w:val="0"/>
                <w:color w:val="auto"/>
              </w:rPr>
              <w:t>Заместитель Председателя Комитета по образованию, культуре, спорту и делам молодежи</w:t>
            </w:r>
            <w:r w:rsidRPr="00243B0E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243B0E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Законодательного Собрания Республики Карелия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6.</w:t>
            </w:r>
          </w:p>
        </w:tc>
        <w:tc>
          <w:tcPr>
            <w:tcW w:w="3119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Прохоров Павел Александрович 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243B0E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Заместитель председателя профкома ПетрГУ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7.</w:t>
            </w:r>
          </w:p>
        </w:tc>
        <w:tc>
          <w:tcPr>
            <w:tcW w:w="3119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Рогаткин Денис Владимирович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Координатор Петрозаводской городской детской общественной организации «Юниорский союз «Дорога»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8.</w:t>
            </w:r>
          </w:p>
        </w:tc>
        <w:tc>
          <w:tcPr>
            <w:tcW w:w="3119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Есина Елена Александровна 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Ведущий специалист отдела молодежных проектов и программ Министерства по делам молодежи, физической культуре и спорту </w:t>
            </w:r>
          </w:p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 Республики Карелия.</w:t>
            </w:r>
          </w:p>
        </w:tc>
      </w:tr>
      <w:tr w:rsidR="00243B0E" w:rsidRPr="00243B0E" w:rsidTr="00851625">
        <w:tc>
          <w:tcPr>
            <w:tcW w:w="567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>9.</w:t>
            </w:r>
          </w:p>
        </w:tc>
        <w:tc>
          <w:tcPr>
            <w:tcW w:w="3119" w:type="dxa"/>
          </w:tcPr>
          <w:p w:rsidR="00243B0E" w:rsidRPr="00243B0E" w:rsidRDefault="00243B0E" w:rsidP="00243B0E">
            <w:pPr>
              <w:jc w:val="both"/>
              <w:rPr>
                <w:sz w:val="27"/>
                <w:szCs w:val="27"/>
              </w:rPr>
            </w:pPr>
            <w:proofErr w:type="spellStart"/>
            <w:r w:rsidRPr="00243B0E">
              <w:rPr>
                <w:sz w:val="27"/>
                <w:szCs w:val="27"/>
              </w:rPr>
              <w:t>Пашичева</w:t>
            </w:r>
            <w:proofErr w:type="spellEnd"/>
            <w:r w:rsidRPr="00243B0E">
              <w:rPr>
                <w:sz w:val="27"/>
                <w:szCs w:val="27"/>
              </w:rPr>
              <w:t xml:space="preserve"> Елена Александровна </w:t>
            </w:r>
          </w:p>
        </w:tc>
        <w:tc>
          <w:tcPr>
            <w:tcW w:w="6344" w:type="dxa"/>
          </w:tcPr>
          <w:p w:rsidR="00243B0E" w:rsidRPr="00243B0E" w:rsidRDefault="00243B0E" w:rsidP="00243B0E">
            <w:pPr>
              <w:spacing w:before="100" w:beforeAutospacing="1"/>
              <w:ind w:left="34" w:right="-1"/>
              <w:jc w:val="both"/>
              <w:rPr>
                <w:bCs/>
                <w:sz w:val="27"/>
                <w:szCs w:val="27"/>
              </w:rPr>
            </w:pPr>
            <w:r w:rsidRPr="00243B0E">
              <w:rPr>
                <w:sz w:val="27"/>
                <w:szCs w:val="27"/>
              </w:rPr>
              <w:t xml:space="preserve">Ведущий специалист отдела работы с молодежными организациями Министерства по делам молодежи, физической культуре и спорту Республики Карелия, секретарь конкурсной комиссии. </w:t>
            </w:r>
          </w:p>
        </w:tc>
      </w:tr>
    </w:tbl>
    <w:p w:rsidR="00243B0E" w:rsidRPr="00243B0E" w:rsidRDefault="00243B0E" w:rsidP="00243B0E">
      <w:pPr>
        <w:jc w:val="both"/>
        <w:rPr>
          <w:sz w:val="28"/>
          <w:szCs w:val="28"/>
        </w:rPr>
      </w:pPr>
    </w:p>
    <w:p w:rsidR="00243B0E" w:rsidRPr="00243B0E" w:rsidRDefault="00243B0E" w:rsidP="00243B0E">
      <w:pPr>
        <w:jc w:val="both"/>
        <w:rPr>
          <w:sz w:val="28"/>
          <w:szCs w:val="28"/>
        </w:rPr>
      </w:pPr>
    </w:p>
    <w:p w:rsidR="00243B0E" w:rsidRPr="00243B0E" w:rsidRDefault="00243B0E" w:rsidP="00243B0E">
      <w:pPr>
        <w:jc w:val="both"/>
      </w:pPr>
    </w:p>
    <w:p w:rsidR="00243B0E" w:rsidRPr="00243B0E" w:rsidRDefault="00243B0E" w:rsidP="00243B0E">
      <w:pPr>
        <w:jc w:val="both"/>
        <w:rPr>
          <w:sz w:val="28"/>
          <w:szCs w:val="28"/>
        </w:rPr>
      </w:pPr>
    </w:p>
    <w:sectPr w:rsidR="00243B0E" w:rsidRPr="0024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6B2F"/>
    <w:multiLevelType w:val="hybridMultilevel"/>
    <w:tmpl w:val="B692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F"/>
    <w:rsid w:val="001D1A59"/>
    <w:rsid w:val="00243B0E"/>
    <w:rsid w:val="00480C71"/>
    <w:rsid w:val="006072CC"/>
    <w:rsid w:val="0064787F"/>
    <w:rsid w:val="00662B72"/>
    <w:rsid w:val="00743653"/>
    <w:rsid w:val="007B38B5"/>
    <w:rsid w:val="008178D0"/>
    <w:rsid w:val="00C360CC"/>
    <w:rsid w:val="00C97E57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68BE-FED8-435E-9C11-8DF44AFE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31T08:06:00Z</cp:lastPrinted>
  <dcterms:created xsi:type="dcterms:W3CDTF">2014-01-31T09:51:00Z</dcterms:created>
  <dcterms:modified xsi:type="dcterms:W3CDTF">2014-01-31T09:51:00Z</dcterms:modified>
</cp:coreProperties>
</file>